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EB66" w14:textId="77777777" w:rsidR="00C01DED" w:rsidRPr="001D4AA5" w:rsidRDefault="00C01DED" w:rsidP="00C01DED">
      <w:pPr>
        <w:rPr>
          <w:rFonts w:ascii="ＭＳ 明朝" w:eastAsia="ＭＳ 明朝" w:hAnsi="ＭＳ 明朝"/>
          <w:sz w:val="22"/>
        </w:rPr>
      </w:pPr>
      <w:r w:rsidRPr="001D4AA5">
        <w:rPr>
          <w:rFonts w:ascii="ＭＳ 明朝" w:eastAsia="ＭＳ 明朝" w:hAnsi="ＭＳ 明朝" w:hint="eastAsia"/>
          <w:sz w:val="22"/>
        </w:rPr>
        <w:t>様式第１号</w:t>
      </w:r>
      <w:r w:rsidR="00260B3A" w:rsidRPr="001D4AA5">
        <w:rPr>
          <w:rFonts w:ascii="ＭＳ 明朝" w:eastAsia="ＭＳ 明朝" w:hAnsi="ＭＳ 明朝" w:hint="eastAsia"/>
          <w:sz w:val="22"/>
        </w:rPr>
        <w:t>（第</w:t>
      </w:r>
      <w:r w:rsidR="00417C7F" w:rsidRPr="001D4AA5">
        <w:rPr>
          <w:rFonts w:ascii="ＭＳ 明朝" w:eastAsia="ＭＳ 明朝" w:hAnsi="ＭＳ 明朝" w:hint="eastAsia"/>
          <w:sz w:val="22"/>
        </w:rPr>
        <w:t>５</w:t>
      </w:r>
      <w:r w:rsidR="00260B3A" w:rsidRPr="001D4AA5">
        <w:rPr>
          <w:rFonts w:ascii="ＭＳ 明朝" w:eastAsia="ＭＳ 明朝" w:hAnsi="ＭＳ 明朝" w:hint="eastAsia"/>
          <w:sz w:val="22"/>
        </w:rPr>
        <w:t>条関係）</w:t>
      </w:r>
    </w:p>
    <w:p w14:paraId="64DD6A70" w14:textId="77777777" w:rsidR="000F272B" w:rsidRPr="001D4AA5" w:rsidRDefault="00E8686A" w:rsidP="00821222">
      <w:pPr>
        <w:jc w:val="center"/>
        <w:rPr>
          <w:rFonts w:ascii="ＭＳ 明朝" w:eastAsia="ＭＳ 明朝" w:hAnsi="ＭＳ 明朝"/>
          <w:sz w:val="28"/>
          <w:szCs w:val="28"/>
        </w:rPr>
      </w:pPr>
      <w:r w:rsidRPr="001D4AA5">
        <w:rPr>
          <w:rFonts w:ascii="ＭＳ 明朝" w:eastAsia="ＭＳ 明朝" w:hAnsi="ＭＳ 明朝" w:hint="eastAsia"/>
          <w:sz w:val="28"/>
          <w:szCs w:val="28"/>
        </w:rPr>
        <w:t>堺市</w:t>
      </w:r>
      <w:r w:rsidR="00821222" w:rsidRPr="001D4AA5">
        <w:rPr>
          <w:rFonts w:ascii="ＭＳ 明朝" w:eastAsia="ＭＳ 明朝" w:hAnsi="ＭＳ 明朝" w:hint="eastAsia"/>
          <w:sz w:val="28"/>
          <w:szCs w:val="28"/>
        </w:rPr>
        <w:t>堺区地域交流</w:t>
      </w:r>
      <w:r w:rsidR="001E52DC" w:rsidRPr="001D4AA5">
        <w:rPr>
          <w:rFonts w:ascii="ＭＳ 明朝" w:eastAsia="ＭＳ 明朝" w:hAnsi="ＭＳ 明朝" w:hint="eastAsia"/>
          <w:sz w:val="28"/>
          <w:szCs w:val="28"/>
        </w:rPr>
        <w:t>文化・</w:t>
      </w:r>
      <w:r w:rsidR="00821222" w:rsidRPr="001D4AA5">
        <w:rPr>
          <w:rFonts w:ascii="ＭＳ 明朝" w:eastAsia="ＭＳ 明朝" w:hAnsi="ＭＳ 明朝" w:hint="eastAsia"/>
          <w:sz w:val="28"/>
          <w:szCs w:val="28"/>
        </w:rPr>
        <w:t>スポーツ教室事業利用申込書</w:t>
      </w:r>
    </w:p>
    <w:p w14:paraId="1D494858" w14:textId="77777777" w:rsidR="00821222" w:rsidRPr="001D4AA5" w:rsidRDefault="00821222" w:rsidP="00821222">
      <w:pPr>
        <w:rPr>
          <w:rFonts w:ascii="ＭＳ 明朝" w:eastAsia="ＭＳ 明朝" w:hAnsi="ＭＳ 明朝"/>
          <w:sz w:val="22"/>
        </w:rPr>
      </w:pPr>
    </w:p>
    <w:p w14:paraId="1F6922E6" w14:textId="77777777" w:rsidR="00821222" w:rsidRPr="001D4AA5" w:rsidRDefault="00821222" w:rsidP="00821222">
      <w:pPr>
        <w:jc w:val="right"/>
        <w:rPr>
          <w:rFonts w:ascii="ＭＳ 明朝" w:eastAsia="ＭＳ 明朝" w:hAnsi="ＭＳ 明朝"/>
          <w:sz w:val="22"/>
        </w:rPr>
      </w:pPr>
      <w:r w:rsidRPr="001D4AA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1F6C9D9C" w14:textId="77777777" w:rsidR="00821222" w:rsidRPr="001D4AA5" w:rsidRDefault="00821222" w:rsidP="00821222">
      <w:pPr>
        <w:rPr>
          <w:rFonts w:ascii="ＭＳ 明朝" w:eastAsia="ＭＳ 明朝" w:hAnsi="ＭＳ 明朝"/>
          <w:sz w:val="22"/>
        </w:rPr>
      </w:pPr>
    </w:p>
    <w:p w14:paraId="24E72B29" w14:textId="77777777" w:rsidR="00821222" w:rsidRPr="001D4AA5" w:rsidRDefault="00821222" w:rsidP="00F64296">
      <w:pPr>
        <w:ind w:firstLineChars="100" w:firstLine="220"/>
        <w:rPr>
          <w:rFonts w:ascii="ＭＳ 明朝" w:eastAsia="ＭＳ 明朝" w:hAnsi="ＭＳ 明朝"/>
          <w:sz w:val="22"/>
        </w:rPr>
      </w:pPr>
      <w:r w:rsidRPr="001D4AA5">
        <w:rPr>
          <w:rFonts w:ascii="ＭＳ 明朝" w:eastAsia="ＭＳ 明朝" w:hAnsi="ＭＳ 明朝" w:hint="eastAsia"/>
          <w:sz w:val="22"/>
        </w:rPr>
        <w:t>堺</w:t>
      </w:r>
      <w:r w:rsidR="00F64296" w:rsidRPr="001D4AA5">
        <w:rPr>
          <w:rFonts w:ascii="ＭＳ 明朝" w:eastAsia="ＭＳ 明朝" w:hAnsi="ＭＳ 明朝" w:hint="eastAsia"/>
          <w:sz w:val="22"/>
        </w:rPr>
        <w:t xml:space="preserve">　</w:t>
      </w:r>
      <w:r w:rsidRPr="001D4AA5">
        <w:rPr>
          <w:rFonts w:ascii="ＭＳ 明朝" w:eastAsia="ＭＳ 明朝" w:hAnsi="ＭＳ 明朝" w:hint="eastAsia"/>
          <w:sz w:val="22"/>
        </w:rPr>
        <w:t>区</w:t>
      </w:r>
      <w:r w:rsidR="00F64296" w:rsidRPr="001D4AA5">
        <w:rPr>
          <w:rFonts w:ascii="ＭＳ 明朝" w:eastAsia="ＭＳ 明朝" w:hAnsi="ＭＳ 明朝" w:hint="eastAsia"/>
          <w:sz w:val="22"/>
        </w:rPr>
        <w:t xml:space="preserve">　</w:t>
      </w:r>
      <w:r w:rsidRPr="001D4AA5">
        <w:rPr>
          <w:rFonts w:ascii="ＭＳ 明朝" w:eastAsia="ＭＳ 明朝" w:hAnsi="ＭＳ 明朝" w:hint="eastAsia"/>
          <w:sz w:val="22"/>
        </w:rPr>
        <w:t xml:space="preserve">長　</w:t>
      </w:r>
      <w:r w:rsidR="00AC6261" w:rsidRPr="001D4AA5">
        <w:rPr>
          <w:rFonts w:ascii="ＭＳ 明朝" w:eastAsia="ＭＳ 明朝" w:hAnsi="ＭＳ 明朝" w:hint="eastAsia"/>
          <w:sz w:val="22"/>
        </w:rPr>
        <w:t xml:space="preserve">　</w:t>
      </w:r>
      <w:r w:rsidR="00260B3A" w:rsidRPr="001D4AA5">
        <w:rPr>
          <w:rFonts w:ascii="ＭＳ 明朝" w:eastAsia="ＭＳ 明朝" w:hAnsi="ＭＳ 明朝" w:hint="eastAsia"/>
          <w:sz w:val="22"/>
        </w:rPr>
        <w:t>殿</w:t>
      </w:r>
    </w:p>
    <w:p w14:paraId="536F944B" w14:textId="77777777" w:rsidR="009A1908" w:rsidRPr="001D4AA5" w:rsidRDefault="009A1908" w:rsidP="0082122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068" w:type="dxa"/>
        <w:tblLook w:val="04A0" w:firstRow="1" w:lastRow="0" w:firstColumn="1" w:lastColumn="0" w:noHBand="0" w:noVBand="1"/>
      </w:tblPr>
      <w:tblGrid>
        <w:gridCol w:w="1440"/>
        <w:gridCol w:w="4216"/>
      </w:tblGrid>
      <w:tr w:rsidR="00670951" w:rsidRPr="001D4AA5" w14:paraId="5CFAB6CC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8D743" w14:textId="77777777" w:rsidR="00670951" w:rsidRPr="001D4AA5" w:rsidRDefault="00670951" w:rsidP="00821222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D4AA5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1120" w:id="1457260288"/>
              </w:rPr>
              <w:t>（申込者</w:t>
            </w:r>
            <w:r w:rsidRPr="001D4AA5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57260288"/>
              </w:rPr>
              <w:t>）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871342" w14:textId="77777777" w:rsidR="00670951" w:rsidRPr="001D4AA5" w:rsidRDefault="00670951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A1908" w:rsidRPr="001D4AA5" w14:paraId="33A3EC59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39890" w14:textId="77777777" w:rsidR="009A1908" w:rsidRPr="001D4AA5" w:rsidRDefault="009A1908" w:rsidP="0082122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D4AA5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1411114499"/>
              </w:rPr>
              <w:t>所在</w:t>
            </w:r>
            <w:r w:rsidRPr="001D4AA5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11114499"/>
              </w:rPr>
              <w:t>地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4087BB" w14:textId="77777777" w:rsidR="009A1908" w:rsidRPr="001D4AA5" w:rsidRDefault="009836AB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堺市堺区</w:t>
            </w:r>
          </w:p>
        </w:tc>
      </w:tr>
      <w:tr w:rsidR="009A1908" w:rsidRPr="001D4AA5" w14:paraId="764015B9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EDCE3" w14:textId="77777777" w:rsidR="009A1908" w:rsidRPr="001D4AA5" w:rsidRDefault="009A1908" w:rsidP="009836AB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1D4AA5">
              <w:rPr>
                <w:rFonts w:ascii="ＭＳ 明朝" w:eastAsia="ＭＳ 明朝" w:hAnsi="ＭＳ 明朝" w:hint="eastAsia"/>
                <w:sz w:val="14"/>
                <w:szCs w:val="14"/>
              </w:rPr>
              <w:t>（ふりがな）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CC009" w14:textId="77777777" w:rsidR="009A1908" w:rsidRPr="001D4AA5" w:rsidRDefault="00AB3F1B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）</w:t>
            </w:r>
          </w:p>
        </w:tc>
      </w:tr>
      <w:tr w:rsidR="009A1908" w:rsidRPr="001D4AA5" w14:paraId="2D70E297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E4F2C" w14:textId="77777777" w:rsidR="009A1908" w:rsidRPr="001D4AA5" w:rsidRDefault="009A1908" w:rsidP="0082122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D4AA5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1411114498"/>
              </w:rPr>
              <w:t>団体</w:t>
            </w:r>
            <w:r w:rsidRPr="001D4AA5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11114498"/>
              </w:rPr>
              <w:t>名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80134A" w14:textId="77777777" w:rsidR="009A1908" w:rsidRPr="001D4AA5" w:rsidRDefault="009A1908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A1908" w:rsidRPr="001D4AA5" w14:paraId="399E679E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17320" w14:textId="77777777" w:rsidR="009A1908" w:rsidRPr="001D4AA5" w:rsidRDefault="009836AB" w:rsidP="00983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14"/>
                <w:szCs w:val="14"/>
              </w:rPr>
              <w:t>（ふりがな）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9A7C46" w14:textId="77777777" w:rsidR="009A1908" w:rsidRPr="001D4AA5" w:rsidRDefault="00AB3F1B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）</w:t>
            </w:r>
          </w:p>
        </w:tc>
      </w:tr>
      <w:tr w:rsidR="007A3E4A" w:rsidRPr="001D4AA5" w14:paraId="2892A82C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09212" w14:textId="51090785" w:rsidR="007A3E4A" w:rsidRPr="001D4AA5" w:rsidRDefault="007A3E4A" w:rsidP="00830A06">
            <w:pPr>
              <w:rPr>
                <w:rFonts w:ascii="ＭＳ 明朝" w:eastAsia="ＭＳ 明朝" w:hAnsi="ＭＳ 明朝"/>
                <w:sz w:val="14"/>
                <w:szCs w:val="14"/>
                <w:u w:val="single"/>
              </w:rPr>
            </w:pPr>
            <w:r w:rsidRPr="001D4AA5">
              <w:rPr>
                <w:rFonts w:ascii="ＭＳ 明朝" w:eastAsia="ＭＳ 明朝" w:hAnsi="ＭＳ 明朝" w:hint="eastAsia"/>
                <w:spacing w:val="16"/>
                <w:kern w:val="0"/>
                <w:sz w:val="16"/>
                <w:szCs w:val="16"/>
                <w:fitText w:val="1120" w:id="-1050964989"/>
              </w:rPr>
              <w:t>代表者職氏</w:t>
            </w:r>
            <w:r w:rsidRPr="001D4AA5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1050964989"/>
              </w:rPr>
              <w:t>名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908D8A" w14:textId="77777777" w:rsidR="007A3E4A" w:rsidRPr="001D4AA5" w:rsidRDefault="007A3E4A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A3E4A" w:rsidRPr="001D4AA5" w14:paraId="00FC3FB6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9D83E" w14:textId="55E4831A" w:rsidR="007A3E4A" w:rsidRPr="001D4AA5" w:rsidRDefault="007A3E4A" w:rsidP="0082122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D4AA5">
              <w:rPr>
                <w:rFonts w:ascii="ＭＳ 明朝" w:eastAsia="ＭＳ 明朝" w:hAnsi="ＭＳ 明朝" w:hint="eastAsia"/>
                <w:sz w:val="16"/>
                <w:szCs w:val="16"/>
              </w:rPr>
              <w:t>代表者生年月日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E96CB5" w14:textId="3A865157" w:rsidR="007A3E4A" w:rsidRPr="001D4AA5" w:rsidRDefault="007A3E4A" w:rsidP="008212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生</w:t>
            </w:r>
          </w:p>
        </w:tc>
      </w:tr>
      <w:tr w:rsidR="007A3E4A" w:rsidRPr="001D4AA5" w14:paraId="6E7F5E67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4E86E" w14:textId="5651E468" w:rsidR="007A3E4A" w:rsidRPr="001D4AA5" w:rsidRDefault="007A3E4A" w:rsidP="0082122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D4AA5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1120" w:id="1411114497"/>
              </w:rPr>
              <w:t>代表者住</w:t>
            </w:r>
            <w:r w:rsidRPr="001D4AA5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11114497"/>
              </w:rPr>
              <w:t>所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F5B075" w14:textId="04E098F2" w:rsidR="007A3E4A" w:rsidRPr="001D4AA5" w:rsidRDefault="007A3E4A" w:rsidP="00BC0F8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堺市堺区</w:t>
            </w:r>
          </w:p>
        </w:tc>
      </w:tr>
    </w:tbl>
    <w:p w14:paraId="0520349E" w14:textId="77BD6DFA" w:rsidR="009A1908" w:rsidRPr="001D4AA5" w:rsidRDefault="009A1908" w:rsidP="00821222">
      <w:pPr>
        <w:rPr>
          <w:rFonts w:ascii="ＭＳ 明朝" w:eastAsia="ＭＳ 明朝" w:hAnsi="ＭＳ 明朝"/>
          <w:sz w:val="22"/>
        </w:rPr>
      </w:pPr>
    </w:p>
    <w:p w14:paraId="3930F75F" w14:textId="77777777" w:rsidR="00555FA1" w:rsidRPr="001D4AA5" w:rsidRDefault="00555FA1" w:rsidP="00821222">
      <w:pPr>
        <w:rPr>
          <w:rFonts w:ascii="ＭＳ 明朝" w:eastAsia="ＭＳ 明朝" w:hAnsi="ＭＳ 明朝"/>
          <w:sz w:val="22"/>
        </w:rPr>
      </w:pPr>
    </w:p>
    <w:p w14:paraId="3F8F4314" w14:textId="77777777" w:rsidR="009A1908" w:rsidRPr="001D4AA5" w:rsidRDefault="00180A8C" w:rsidP="00CC7E3C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1D4AA5">
        <w:rPr>
          <w:rFonts w:ascii="ＭＳ 明朝" w:eastAsia="ＭＳ 明朝" w:hAnsi="ＭＳ 明朝" w:hint="eastAsia"/>
          <w:sz w:val="22"/>
        </w:rPr>
        <w:t xml:space="preserve">　　</w:t>
      </w:r>
      <w:r w:rsidR="009A1908" w:rsidRPr="001D4AA5">
        <w:rPr>
          <w:rFonts w:ascii="ＭＳ 明朝" w:eastAsia="ＭＳ 明朝" w:hAnsi="ＭＳ 明朝" w:hint="eastAsia"/>
          <w:sz w:val="22"/>
        </w:rPr>
        <w:t>年度</w:t>
      </w:r>
      <w:r w:rsidR="00733F34" w:rsidRPr="001D4AA5">
        <w:rPr>
          <w:rFonts w:ascii="ＭＳ 明朝" w:eastAsia="ＭＳ 明朝" w:hAnsi="ＭＳ 明朝" w:hint="eastAsia"/>
          <w:sz w:val="22"/>
        </w:rPr>
        <w:t>堺市</w:t>
      </w:r>
      <w:r w:rsidR="009A1908" w:rsidRPr="001D4AA5">
        <w:rPr>
          <w:rFonts w:ascii="ＭＳ 明朝" w:eastAsia="ＭＳ 明朝" w:hAnsi="ＭＳ 明朝" w:hint="eastAsia"/>
          <w:sz w:val="22"/>
        </w:rPr>
        <w:t>堺区地域交流</w:t>
      </w:r>
      <w:r w:rsidR="001E52DC" w:rsidRPr="001D4AA5">
        <w:rPr>
          <w:rFonts w:ascii="ＭＳ 明朝" w:eastAsia="ＭＳ 明朝" w:hAnsi="ＭＳ 明朝" w:hint="eastAsia"/>
          <w:sz w:val="22"/>
        </w:rPr>
        <w:t>文化・</w:t>
      </w:r>
      <w:r w:rsidR="009A1908" w:rsidRPr="001D4AA5">
        <w:rPr>
          <w:rFonts w:ascii="ＭＳ 明朝" w:eastAsia="ＭＳ 明朝" w:hAnsi="ＭＳ 明朝" w:hint="eastAsia"/>
          <w:sz w:val="22"/>
        </w:rPr>
        <w:t>スポーツ教室事業</w:t>
      </w:r>
      <w:r w:rsidR="00260B3A" w:rsidRPr="001D4AA5">
        <w:rPr>
          <w:rFonts w:ascii="ＭＳ 明朝" w:eastAsia="ＭＳ 明朝" w:hAnsi="ＭＳ 明朝" w:hint="eastAsia"/>
          <w:sz w:val="22"/>
        </w:rPr>
        <w:t>を利用したいので、堺市堺区地域交流</w:t>
      </w:r>
      <w:r w:rsidR="001E52DC" w:rsidRPr="001D4AA5">
        <w:rPr>
          <w:rFonts w:ascii="ＭＳ 明朝" w:eastAsia="ＭＳ 明朝" w:hAnsi="ＭＳ 明朝" w:hint="eastAsia"/>
          <w:sz w:val="22"/>
        </w:rPr>
        <w:t>文化・</w:t>
      </w:r>
      <w:r w:rsidR="00260B3A" w:rsidRPr="001D4AA5">
        <w:rPr>
          <w:rFonts w:ascii="ＭＳ 明朝" w:eastAsia="ＭＳ 明朝" w:hAnsi="ＭＳ 明朝" w:hint="eastAsia"/>
          <w:sz w:val="22"/>
        </w:rPr>
        <w:t>スポーツ教室事業実施要綱第</w:t>
      </w:r>
      <w:r w:rsidR="00670951" w:rsidRPr="001D4AA5">
        <w:rPr>
          <w:rFonts w:ascii="ＭＳ 明朝" w:eastAsia="ＭＳ 明朝" w:hAnsi="ＭＳ 明朝" w:hint="eastAsia"/>
          <w:sz w:val="22"/>
        </w:rPr>
        <w:t>５</w:t>
      </w:r>
      <w:r w:rsidR="00260B3A" w:rsidRPr="001D4AA5">
        <w:rPr>
          <w:rFonts w:ascii="ＭＳ 明朝" w:eastAsia="ＭＳ 明朝" w:hAnsi="ＭＳ 明朝" w:hint="eastAsia"/>
          <w:sz w:val="22"/>
        </w:rPr>
        <w:t>条</w:t>
      </w:r>
      <w:r w:rsidR="00670951" w:rsidRPr="001D4AA5">
        <w:rPr>
          <w:rFonts w:ascii="ＭＳ 明朝" w:eastAsia="ＭＳ 明朝" w:hAnsi="ＭＳ 明朝" w:hint="eastAsia"/>
          <w:sz w:val="22"/>
        </w:rPr>
        <w:t>第１項</w:t>
      </w:r>
      <w:r w:rsidR="00260B3A" w:rsidRPr="001D4AA5">
        <w:rPr>
          <w:rFonts w:ascii="ＭＳ 明朝" w:eastAsia="ＭＳ 明朝" w:hAnsi="ＭＳ 明朝" w:hint="eastAsia"/>
          <w:sz w:val="22"/>
        </w:rPr>
        <w:t>の規定により</w:t>
      </w:r>
      <w:r w:rsidR="009A1908" w:rsidRPr="001D4AA5">
        <w:rPr>
          <w:rFonts w:ascii="ＭＳ 明朝" w:eastAsia="ＭＳ 明朝" w:hAnsi="ＭＳ 明朝" w:hint="eastAsia"/>
          <w:sz w:val="22"/>
        </w:rPr>
        <w:t>下記のとおり申し込みます。</w:t>
      </w:r>
    </w:p>
    <w:p w14:paraId="760D1A26" w14:textId="77777777" w:rsidR="009836AB" w:rsidRPr="001D4AA5" w:rsidRDefault="009836AB" w:rsidP="009A1908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FB1135F" w14:textId="77777777" w:rsidR="009836AB" w:rsidRPr="001D4AA5" w:rsidRDefault="009836AB" w:rsidP="009836AB">
      <w:pPr>
        <w:pStyle w:val="a4"/>
        <w:rPr>
          <w:rFonts w:ascii="ＭＳ 明朝" w:eastAsia="ＭＳ 明朝" w:hAnsi="ＭＳ 明朝"/>
        </w:rPr>
      </w:pPr>
      <w:r w:rsidRPr="001D4AA5">
        <w:rPr>
          <w:rFonts w:ascii="ＭＳ 明朝" w:eastAsia="ＭＳ 明朝" w:hAnsi="ＭＳ 明朝" w:hint="eastAsia"/>
        </w:rPr>
        <w:t>記</w:t>
      </w:r>
    </w:p>
    <w:p w14:paraId="77410F2E" w14:textId="77777777" w:rsidR="00D551BA" w:rsidRPr="001D4AA5" w:rsidRDefault="00D551BA" w:rsidP="00CD211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520"/>
        <w:gridCol w:w="2520"/>
        <w:gridCol w:w="1980"/>
      </w:tblGrid>
      <w:tr w:rsidR="00CD2119" w:rsidRPr="001D4AA5" w14:paraId="40863C76" w14:textId="77777777" w:rsidTr="00405042">
        <w:tc>
          <w:tcPr>
            <w:tcW w:w="9180" w:type="dxa"/>
            <w:gridSpan w:val="4"/>
          </w:tcPr>
          <w:p w14:paraId="15F058AA" w14:textId="77777777" w:rsidR="00CD2119" w:rsidRPr="001D4AA5" w:rsidRDefault="00CD2119" w:rsidP="00D551BA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200" w:id="1411127552"/>
              </w:rPr>
              <w:t>第１希望記入</w:t>
            </w:r>
            <w:r w:rsidRPr="001D4AA5">
              <w:rPr>
                <w:rFonts w:ascii="ＭＳ 明朝" w:eastAsia="ＭＳ 明朝" w:hAnsi="ＭＳ 明朝" w:hint="eastAsia"/>
                <w:kern w:val="0"/>
                <w:sz w:val="22"/>
                <w:fitText w:val="2200" w:id="1411127552"/>
              </w:rPr>
              <w:t>欄</w:t>
            </w:r>
          </w:p>
        </w:tc>
      </w:tr>
      <w:tr w:rsidR="00D551BA" w:rsidRPr="001D4AA5" w14:paraId="41C7EC70" w14:textId="77777777" w:rsidTr="00857BCB">
        <w:tc>
          <w:tcPr>
            <w:tcW w:w="2160" w:type="dxa"/>
          </w:tcPr>
          <w:p w14:paraId="78CA5860" w14:textId="77777777" w:rsidR="00D551BA" w:rsidRPr="001D4AA5" w:rsidRDefault="009824E4" w:rsidP="009824E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テーマ・</w:t>
            </w:r>
            <w:r w:rsidR="00D551BA" w:rsidRPr="001D4AA5"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2520" w:type="dxa"/>
          </w:tcPr>
          <w:p w14:paraId="05AD4F18" w14:textId="77777777" w:rsidR="00D551BA" w:rsidRPr="001D4AA5" w:rsidRDefault="00DA08D2" w:rsidP="00DA08D2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実</w:t>
            </w:r>
            <w:r w:rsidR="00857BCB" w:rsidRPr="001D4AA5">
              <w:rPr>
                <w:rFonts w:ascii="ＭＳ 明朝" w:eastAsia="ＭＳ 明朝" w:hAnsi="ＭＳ 明朝" w:hint="eastAsia"/>
                <w:sz w:val="22"/>
              </w:rPr>
              <w:t>施</w:t>
            </w:r>
            <w:r w:rsidR="00D551BA" w:rsidRPr="001D4AA5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1D4AA5">
              <w:rPr>
                <w:rFonts w:ascii="ＭＳ 明朝" w:eastAsia="ＭＳ 明朝" w:hAnsi="ＭＳ 明朝" w:hint="eastAsia"/>
                <w:sz w:val="22"/>
              </w:rPr>
              <w:t>及び実施場所</w:t>
            </w:r>
          </w:p>
        </w:tc>
        <w:tc>
          <w:tcPr>
            <w:tcW w:w="2520" w:type="dxa"/>
          </w:tcPr>
          <w:p w14:paraId="64BFF4B4" w14:textId="77777777" w:rsidR="00D551BA" w:rsidRPr="001D4AA5" w:rsidRDefault="00D551BA" w:rsidP="00D551BA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時　間　帯</w:t>
            </w:r>
          </w:p>
        </w:tc>
        <w:tc>
          <w:tcPr>
            <w:tcW w:w="1980" w:type="dxa"/>
          </w:tcPr>
          <w:p w14:paraId="331B84F1" w14:textId="77777777" w:rsidR="00D551BA" w:rsidRPr="001D4AA5" w:rsidRDefault="00912FC5" w:rsidP="00912FC5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参</w:t>
            </w:r>
            <w:r w:rsidR="00D551BA" w:rsidRPr="001D4AA5">
              <w:rPr>
                <w:rFonts w:ascii="ＭＳ 明朝" w:eastAsia="ＭＳ 明朝" w:hAnsi="ＭＳ 明朝" w:hint="eastAsia"/>
                <w:sz w:val="22"/>
              </w:rPr>
              <w:t>加</w:t>
            </w:r>
            <w:r w:rsidRPr="001D4AA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D551BA" w:rsidRPr="001D4AA5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</w:tr>
      <w:tr w:rsidR="00D551BA" w:rsidRPr="001D4AA5" w14:paraId="0ACB4364" w14:textId="77777777" w:rsidTr="00857BCB">
        <w:tc>
          <w:tcPr>
            <w:tcW w:w="2160" w:type="dxa"/>
          </w:tcPr>
          <w:p w14:paraId="2DC66B31" w14:textId="77777777" w:rsidR="00D551BA" w:rsidRPr="001D4AA5" w:rsidRDefault="00D551BA" w:rsidP="00D551BA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00AFCDC" w14:textId="77777777" w:rsidR="00020D9C" w:rsidRPr="001D4AA5" w:rsidRDefault="00DA08D2" w:rsidP="00020D9C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  <w:p w14:paraId="30935765" w14:textId="77777777" w:rsidR="00D551BA" w:rsidRPr="001D4AA5" w:rsidRDefault="00D551BA" w:rsidP="00020D9C">
            <w:pPr>
              <w:pStyle w:val="a8"/>
              <w:ind w:leftChars="0" w:left="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  <w:r w:rsidR="00020D9C"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（　）</w:t>
            </w:r>
          </w:p>
          <w:p w14:paraId="1F8C7E82" w14:textId="77777777" w:rsidR="00DA08D2" w:rsidRPr="001D4AA5" w:rsidRDefault="00DA08D2" w:rsidP="00DA08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  <w:p w14:paraId="6BDDF945" w14:textId="77777777" w:rsidR="00DA08D2" w:rsidRPr="001D4AA5" w:rsidRDefault="00DA08D2" w:rsidP="00DA08D2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2520" w:type="dxa"/>
          </w:tcPr>
          <w:p w14:paraId="3DB0C72D" w14:textId="77777777" w:rsidR="00857BCB" w:rsidRPr="001D4AA5" w:rsidRDefault="00D551BA" w:rsidP="00020D9C">
            <w:pPr>
              <w:pStyle w:val="a8"/>
              <w:ind w:leftChars="0" w:left="0"/>
              <w:rPr>
                <w:rFonts w:ascii="ＭＳ 明朝" w:eastAsia="ＭＳ 明朝" w:hAnsi="ＭＳ 明朝"/>
                <w:position w:val="-28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position w:val="-28"/>
                <w:sz w:val="20"/>
                <w:szCs w:val="20"/>
              </w:rPr>
              <w:t>午前・午後</w:t>
            </w:r>
          </w:p>
          <w:p w14:paraId="41D5CD9C" w14:textId="77777777" w:rsidR="00D551BA" w:rsidRPr="001D4AA5" w:rsidRDefault="00D551BA" w:rsidP="00020D9C">
            <w:pPr>
              <w:pStyle w:val="a8"/>
              <w:ind w:leftChars="0" w:left="0"/>
              <w:rPr>
                <w:rFonts w:ascii="ＭＳ 明朝" w:eastAsia="ＭＳ 明朝" w:hAnsi="ＭＳ 明朝"/>
                <w:position w:val="-32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　</w:t>
            </w:r>
            <w:r w:rsidR="00020D9C"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 </w:t>
            </w:r>
            <w:r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時　</w:t>
            </w:r>
            <w:r w:rsidR="00020D9C"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 </w:t>
            </w:r>
            <w:r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分～　</w:t>
            </w:r>
            <w:r w:rsidR="00020D9C"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 </w:t>
            </w:r>
            <w:r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>時</w:t>
            </w:r>
            <w:r w:rsidR="00020D9C"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 </w:t>
            </w:r>
            <w:r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　分</w:t>
            </w:r>
          </w:p>
        </w:tc>
        <w:tc>
          <w:tcPr>
            <w:tcW w:w="1980" w:type="dxa"/>
          </w:tcPr>
          <w:p w14:paraId="423D9F5B" w14:textId="77777777" w:rsidR="00D551BA" w:rsidRPr="001D4AA5" w:rsidRDefault="006E5A37" w:rsidP="00D551BA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大　人（</w:t>
            </w:r>
            <w:r w:rsidR="00020D9C" w:rsidRPr="001D4A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人）</w:t>
            </w:r>
          </w:p>
          <w:p w14:paraId="51173D0D" w14:textId="77777777" w:rsidR="00857BCB" w:rsidRPr="001D4AA5" w:rsidRDefault="006E5A37" w:rsidP="00D551BA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子ども（　　　人</w:t>
            </w:r>
            <w:r w:rsidR="00857BCB" w:rsidRPr="001D4AA5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038DF125" w14:textId="77777777" w:rsidR="00683EE5" w:rsidRPr="001D4AA5" w:rsidRDefault="00683EE5" w:rsidP="00857BCB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68CE9D" w14:textId="77777777" w:rsidR="006E5A37" w:rsidRPr="001D4AA5" w:rsidRDefault="006E5A37" w:rsidP="00857BCB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4AA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計　　　　　人</w:t>
            </w:r>
          </w:p>
        </w:tc>
      </w:tr>
    </w:tbl>
    <w:p w14:paraId="32E50B9A" w14:textId="77777777" w:rsidR="00D551BA" w:rsidRPr="001D4AA5" w:rsidRDefault="00CD2119" w:rsidP="00CD2119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1D4AA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87A6" wp14:editId="095EDA21">
                <wp:simplePos x="0" y="0"/>
                <wp:positionH relativeFrom="column">
                  <wp:posOffset>2687955</wp:posOffset>
                </wp:positionH>
                <wp:positionV relativeFrom="paragraph">
                  <wp:posOffset>262476</wp:posOffset>
                </wp:positionV>
                <wp:extent cx="565785" cy="309880"/>
                <wp:effectExtent l="38100" t="0" r="5715" b="330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337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11.65pt;margin-top:20.65pt;width:44.5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" adj="10800" fillcolor="#4f81bd [3204]" strokecolor="#243f60 [1604]" strokeweight="2pt"/>
            </w:pict>
          </mc:Fallback>
        </mc:AlternateContent>
      </w:r>
      <w:r w:rsidR="00857BCB" w:rsidRPr="001D4AA5">
        <w:rPr>
          <w:rFonts w:ascii="ＭＳ 明朝" w:eastAsia="ＭＳ 明朝" w:hAnsi="ＭＳ 明朝" w:hint="eastAsia"/>
          <w:sz w:val="22"/>
        </w:rPr>
        <w:t>※</w:t>
      </w:r>
      <w:r w:rsidR="009824E4" w:rsidRPr="001D4AA5">
        <w:rPr>
          <w:rFonts w:ascii="ＭＳ 明朝" w:eastAsia="ＭＳ 明朝" w:hAnsi="ＭＳ 明朝" w:hint="eastAsia"/>
          <w:sz w:val="22"/>
        </w:rPr>
        <w:t>テーマ・</w:t>
      </w:r>
      <w:r w:rsidR="00857BCB" w:rsidRPr="001D4AA5">
        <w:rPr>
          <w:rFonts w:ascii="ＭＳ 明朝" w:eastAsia="ＭＳ 明朝" w:hAnsi="ＭＳ 明朝" w:hint="eastAsia"/>
          <w:sz w:val="22"/>
        </w:rPr>
        <w:t>種目、</w:t>
      </w:r>
      <w:r w:rsidRPr="001D4AA5">
        <w:rPr>
          <w:rFonts w:ascii="ＭＳ 明朝" w:eastAsia="ＭＳ 明朝" w:hAnsi="ＭＳ 明朝" w:hint="eastAsia"/>
          <w:sz w:val="22"/>
        </w:rPr>
        <w:t>実施</w:t>
      </w:r>
      <w:r w:rsidR="00857BCB" w:rsidRPr="001D4AA5">
        <w:rPr>
          <w:rFonts w:ascii="ＭＳ 明朝" w:eastAsia="ＭＳ 明朝" w:hAnsi="ＭＳ 明朝" w:hint="eastAsia"/>
          <w:sz w:val="22"/>
        </w:rPr>
        <w:t>日</w:t>
      </w:r>
      <w:r w:rsidR="00455818" w:rsidRPr="001D4AA5">
        <w:rPr>
          <w:rFonts w:ascii="ＭＳ 明朝" w:eastAsia="ＭＳ 明朝" w:hAnsi="ＭＳ 明朝" w:hint="eastAsia"/>
          <w:sz w:val="22"/>
        </w:rPr>
        <w:t>及び実施場所</w:t>
      </w:r>
      <w:r w:rsidR="00857BCB" w:rsidRPr="001D4AA5">
        <w:rPr>
          <w:rFonts w:ascii="ＭＳ 明朝" w:eastAsia="ＭＳ 明朝" w:hAnsi="ＭＳ 明朝" w:hint="eastAsia"/>
          <w:sz w:val="22"/>
        </w:rPr>
        <w:t>、時間帯等</w:t>
      </w:r>
      <w:r w:rsidRPr="001D4AA5">
        <w:rPr>
          <w:rFonts w:ascii="ＭＳ 明朝" w:eastAsia="ＭＳ 明朝" w:hAnsi="ＭＳ 明朝" w:hint="eastAsia"/>
          <w:sz w:val="22"/>
        </w:rPr>
        <w:t>で</w:t>
      </w:r>
      <w:r w:rsidR="00857BCB" w:rsidRPr="001D4AA5">
        <w:rPr>
          <w:rFonts w:ascii="ＭＳ 明朝" w:eastAsia="ＭＳ 明朝" w:hAnsi="ＭＳ 明朝" w:hint="eastAsia"/>
          <w:sz w:val="22"/>
        </w:rPr>
        <w:t>第２希望がありましたら、</w:t>
      </w:r>
      <w:r w:rsidRPr="001D4AA5">
        <w:rPr>
          <w:rFonts w:ascii="ＭＳ 明朝" w:eastAsia="ＭＳ 明朝" w:hAnsi="ＭＳ 明朝" w:hint="eastAsia"/>
          <w:sz w:val="22"/>
        </w:rPr>
        <w:t>「第２希望記入欄」に</w:t>
      </w:r>
      <w:r w:rsidR="00260B3A" w:rsidRPr="001D4AA5">
        <w:rPr>
          <w:rFonts w:ascii="ＭＳ 明朝" w:eastAsia="ＭＳ 明朝" w:hAnsi="ＭＳ 明朝" w:hint="eastAsia"/>
          <w:sz w:val="22"/>
        </w:rPr>
        <w:t>御</w:t>
      </w:r>
      <w:r w:rsidRPr="001D4AA5">
        <w:rPr>
          <w:rFonts w:ascii="ＭＳ 明朝" w:eastAsia="ＭＳ 明朝" w:hAnsi="ＭＳ 明朝" w:hint="eastAsia"/>
          <w:sz w:val="22"/>
        </w:rPr>
        <w:t>記入ください。</w:t>
      </w:r>
    </w:p>
    <w:p w14:paraId="17FAD63C" w14:textId="77777777" w:rsidR="00857BCB" w:rsidRPr="001D4AA5" w:rsidRDefault="00857BCB" w:rsidP="00CD211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520"/>
        <w:gridCol w:w="2520"/>
        <w:gridCol w:w="1980"/>
      </w:tblGrid>
      <w:tr w:rsidR="00CD2119" w:rsidRPr="001D4AA5" w14:paraId="58D55A99" w14:textId="77777777" w:rsidTr="00033295">
        <w:tc>
          <w:tcPr>
            <w:tcW w:w="9180" w:type="dxa"/>
            <w:gridSpan w:val="4"/>
          </w:tcPr>
          <w:p w14:paraId="0CF9739F" w14:textId="77777777" w:rsidR="00CD2119" w:rsidRPr="001D4AA5" w:rsidRDefault="00CD2119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200" w:id="1411127552"/>
              </w:rPr>
              <w:t>第２希望記入</w:t>
            </w:r>
            <w:r w:rsidRPr="001D4AA5">
              <w:rPr>
                <w:rFonts w:ascii="ＭＳ 明朝" w:eastAsia="ＭＳ 明朝" w:hAnsi="ＭＳ 明朝" w:hint="eastAsia"/>
                <w:kern w:val="0"/>
                <w:sz w:val="22"/>
                <w:fitText w:val="2200" w:id="1411127552"/>
              </w:rPr>
              <w:t>欄</w:t>
            </w:r>
          </w:p>
        </w:tc>
      </w:tr>
      <w:tr w:rsidR="00857BCB" w:rsidRPr="001D4AA5" w14:paraId="14A94F0B" w14:textId="77777777" w:rsidTr="00C80BD4">
        <w:tc>
          <w:tcPr>
            <w:tcW w:w="2160" w:type="dxa"/>
          </w:tcPr>
          <w:p w14:paraId="0C01967F" w14:textId="77777777" w:rsidR="00857BCB" w:rsidRPr="001D4AA5" w:rsidRDefault="002E35DB" w:rsidP="002E35D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テーマ・種目</w:t>
            </w:r>
          </w:p>
        </w:tc>
        <w:tc>
          <w:tcPr>
            <w:tcW w:w="2520" w:type="dxa"/>
          </w:tcPr>
          <w:p w14:paraId="33F743BB" w14:textId="77777777" w:rsidR="00857BCB" w:rsidRPr="001D4AA5" w:rsidRDefault="00455818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857BCB" w:rsidRPr="001D4AA5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1D4AA5">
              <w:rPr>
                <w:rFonts w:ascii="ＭＳ 明朝" w:eastAsia="ＭＳ 明朝" w:hAnsi="ＭＳ 明朝" w:hint="eastAsia"/>
                <w:sz w:val="22"/>
              </w:rPr>
              <w:t>及び実施場所</w:t>
            </w:r>
          </w:p>
        </w:tc>
        <w:tc>
          <w:tcPr>
            <w:tcW w:w="2520" w:type="dxa"/>
          </w:tcPr>
          <w:p w14:paraId="2FEE1C40" w14:textId="77777777" w:rsidR="00857BCB" w:rsidRPr="001D4AA5" w:rsidRDefault="00857BCB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時　間　帯</w:t>
            </w:r>
          </w:p>
        </w:tc>
        <w:tc>
          <w:tcPr>
            <w:tcW w:w="1980" w:type="dxa"/>
          </w:tcPr>
          <w:p w14:paraId="5CBE8962" w14:textId="77777777" w:rsidR="00857BCB" w:rsidRPr="001D4AA5" w:rsidRDefault="00912FC5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>参加予定者</w:t>
            </w:r>
          </w:p>
        </w:tc>
      </w:tr>
      <w:tr w:rsidR="00857BCB" w:rsidRPr="001D4AA5" w14:paraId="5860AE60" w14:textId="77777777" w:rsidTr="00C80BD4">
        <w:tc>
          <w:tcPr>
            <w:tcW w:w="2160" w:type="dxa"/>
          </w:tcPr>
          <w:p w14:paraId="3E4A15B0" w14:textId="77777777" w:rsidR="00857BCB" w:rsidRPr="001D4AA5" w:rsidRDefault="00857BCB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B2EDFB9" w14:textId="77777777" w:rsidR="00DA08D2" w:rsidRPr="001D4AA5" w:rsidRDefault="00DA08D2" w:rsidP="00DA08D2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  <w:p w14:paraId="10498D6F" w14:textId="77777777" w:rsidR="00DA08D2" w:rsidRPr="001D4AA5" w:rsidRDefault="00DA08D2" w:rsidP="00DA08D2">
            <w:pPr>
              <w:pStyle w:val="a8"/>
              <w:ind w:leftChars="0" w:left="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（　）</w:t>
            </w:r>
          </w:p>
          <w:p w14:paraId="70C38AE7" w14:textId="77777777" w:rsidR="00DA08D2" w:rsidRPr="001D4AA5" w:rsidRDefault="00DA08D2" w:rsidP="00DA08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  <w:p w14:paraId="18B4A6DF" w14:textId="77777777" w:rsidR="00857BCB" w:rsidRPr="001D4AA5" w:rsidRDefault="00DA08D2" w:rsidP="00DA08D2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2520" w:type="dxa"/>
          </w:tcPr>
          <w:p w14:paraId="657282AA" w14:textId="77777777" w:rsidR="00857BCB" w:rsidRPr="001D4AA5" w:rsidRDefault="00857BCB" w:rsidP="00C80BD4">
            <w:pPr>
              <w:pStyle w:val="a8"/>
              <w:ind w:leftChars="0" w:left="0"/>
              <w:rPr>
                <w:rFonts w:ascii="ＭＳ 明朝" w:eastAsia="ＭＳ 明朝" w:hAnsi="ＭＳ 明朝"/>
                <w:position w:val="-28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position w:val="-28"/>
                <w:sz w:val="20"/>
                <w:szCs w:val="20"/>
              </w:rPr>
              <w:t>午前・午後</w:t>
            </w:r>
          </w:p>
          <w:p w14:paraId="750BA2CC" w14:textId="77777777" w:rsidR="00857BCB" w:rsidRPr="001D4AA5" w:rsidRDefault="00857BCB" w:rsidP="00C80BD4">
            <w:pPr>
              <w:pStyle w:val="a8"/>
              <w:ind w:leftChars="0" w:left="0"/>
              <w:rPr>
                <w:rFonts w:ascii="ＭＳ 明朝" w:eastAsia="ＭＳ 明朝" w:hAnsi="ＭＳ 明朝"/>
                <w:position w:val="-32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　 時　 分～　 時 　分</w:t>
            </w:r>
          </w:p>
        </w:tc>
        <w:tc>
          <w:tcPr>
            <w:tcW w:w="1980" w:type="dxa"/>
          </w:tcPr>
          <w:p w14:paraId="5A7173A7" w14:textId="77777777" w:rsidR="00857BCB" w:rsidRPr="001D4AA5" w:rsidRDefault="00857BCB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大　人（　　　人）</w:t>
            </w:r>
          </w:p>
          <w:p w14:paraId="4D6EBE23" w14:textId="77777777" w:rsidR="00857BCB" w:rsidRPr="001D4AA5" w:rsidRDefault="00857BCB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>子ども（　　　人</w:t>
            </w:r>
            <w:r w:rsidRPr="001D4AA5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2C8110D8" w14:textId="77777777" w:rsidR="00683EE5" w:rsidRPr="001D4AA5" w:rsidRDefault="00683EE5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6FF6EC" w14:textId="77777777" w:rsidR="00857BCB" w:rsidRPr="001D4AA5" w:rsidRDefault="00857BCB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D4A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4AA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計　　　　　人</w:t>
            </w:r>
          </w:p>
        </w:tc>
      </w:tr>
    </w:tbl>
    <w:p w14:paraId="100E6F6C" w14:textId="77777777" w:rsidR="00D31C95" w:rsidRPr="001D4AA5" w:rsidRDefault="00D31C95" w:rsidP="00857BC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2880"/>
      </w:tblGrid>
      <w:tr w:rsidR="002A004E" w:rsidRPr="001D4AA5" w14:paraId="514C865E" w14:textId="77777777" w:rsidTr="001C4DD7">
        <w:tc>
          <w:tcPr>
            <w:tcW w:w="9180" w:type="dxa"/>
            <w:gridSpan w:val="4"/>
          </w:tcPr>
          <w:p w14:paraId="14D52DD8" w14:textId="77777777" w:rsidR="002A004E" w:rsidRPr="001D4AA5" w:rsidRDefault="002A004E" w:rsidP="002A00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sz w:val="22"/>
              </w:rPr>
              <w:t xml:space="preserve">校　区　担　当　者　</w:t>
            </w:r>
            <w:r w:rsidR="00D81510" w:rsidRPr="001D4AA5">
              <w:rPr>
                <w:rFonts w:ascii="ＭＳ 明朝" w:eastAsia="ＭＳ 明朝" w:hAnsi="ＭＳ 明朝" w:hint="eastAsia"/>
                <w:sz w:val="22"/>
              </w:rPr>
              <w:t>届　出</w:t>
            </w:r>
            <w:r w:rsidRPr="001D4AA5">
              <w:rPr>
                <w:rFonts w:ascii="ＭＳ 明朝" w:eastAsia="ＭＳ 明朝" w:hAnsi="ＭＳ 明朝" w:hint="eastAsia"/>
                <w:sz w:val="22"/>
              </w:rPr>
              <w:t xml:space="preserve">　欄</w:t>
            </w:r>
          </w:p>
        </w:tc>
      </w:tr>
      <w:tr w:rsidR="002A004E" w:rsidRPr="001D4AA5" w14:paraId="529AC0B1" w14:textId="77777777" w:rsidTr="002A004E">
        <w:tc>
          <w:tcPr>
            <w:tcW w:w="1620" w:type="dxa"/>
          </w:tcPr>
          <w:p w14:paraId="7FCBA840" w14:textId="77777777" w:rsidR="002A004E" w:rsidRPr="001D4AA5" w:rsidRDefault="002A004E" w:rsidP="002A004E">
            <w:pPr>
              <w:jc w:val="center"/>
              <w:rPr>
                <w:rFonts w:ascii="ＭＳ 明朝" w:eastAsia="ＭＳ 明朝" w:hAnsi="ＭＳ 明朝"/>
                <w:position w:val="-30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position w:val="-30"/>
                <w:sz w:val="22"/>
              </w:rPr>
              <w:t>氏　名</w:t>
            </w:r>
          </w:p>
        </w:tc>
        <w:tc>
          <w:tcPr>
            <w:tcW w:w="3060" w:type="dxa"/>
          </w:tcPr>
          <w:p w14:paraId="430292DD" w14:textId="77777777" w:rsidR="002A004E" w:rsidRPr="001D4AA5" w:rsidRDefault="002A004E" w:rsidP="00857BC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0" w:type="dxa"/>
          </w:tcPr>
          <w:p w14:paraId="54C90C9D" w14:textId="77777777" w:rsidR="002A004E" w:rsidRPr="001D4AA5" w:rsidRDefault="002A004E" w:rsidP="002A004E">
            <w:pPr>
              <w:jc w:val="center"/>
              <w:rPr>
                <w:rFonts w:ascii="ＭＳ 明朝" w:eastAsia="ＭＳ 明朝" w:hAnsi="ＭＳ 明朝"/>
                <w:position w:val="-30"/>
                <w:sz w:val="22"/>
              </w:rPr>
            </w:pPr>
            <w:r w:rsidRPr="001D4AA5">
              <w:rPr>
                <w:rFonts w:ascii="ＭＳ 明朝" w:eastAsia="ＭＳ 明朝" w:hAnsi="ＭＳ 明朝" w:hint="eastAsia"/>
                <w:position w:val="-30"/>
                <w:sz w:val="22"/>
              </w:rPr>
              <w:t>電話番号</w:t>
            </w:r>
          </w:p>
        </w:tc>
        <w:tc>
          <w:tcPr>
            <w:tcW w:w="2880" w:type="dxa"/>
          </w:tcPr>
          <w:p w14:paraId="3FF5C531" w14:textId="77777777" w:rsidR="002A004E" w:rsidRPr="001D4AA5" w:rsidRDefault="002A004E" w:rsidP="00857B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DF229E" w14:textId="45D8F21B" w:rsidR="002A004E" w:rsidRPr="001D4AA5" w:rsidRDefault="002A004E" w:rsidP="00857BCB">
      <w:pPr>
        <w:rPr>
          <w:rFonts w:ascii="ＭＳ 明朝" w:eastAsia="ＭＳ 明朝" w:hAnsi="ＭＳ 明朝"/>
          <w:sz w:val="22"/>
        </w:rPr>
      </w:pPr>
    </w:p>
    <w:sectPr w:rsidR="002A004E" w:rsidRPr="001D4AA5" w:rsidSect="00C01DED">
      <w:pgSz w:w="11906" w:h="16838" w:code="9"/>
      <w:pgMar w:top="1134" w:right="1134" w:bottom="1418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6E8" w14:textId="77777777" w:rsidR="00696D30" w:rsidRDefault="00696D30" w:rsidP="002A004E">
      <w:r>
        <w:separator/>
      </w:r>
    </w:p>
  </w:endnote>
  <w:endnote w:type="continuationSeparator" w:id="0">
    <w:p w14:paraId="503134EE" w14:textId="77777777" w:rsidR="00696D30" w:rsidRDefault="00696D30" w:rsidP="002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B618" w14:textId="77777777" w:rsidR="00696D30" w:rsidRDefault="00696D30" w:rsidP="002A004E">
      <w:r>
        <w:separator/>
      </w:r>
    </w:p>
  </w:footnote>
  <w:footnote w:type="continuationSeparator" w:id="0">
    <w:p w14:paraId="36DED210" w14:textId="77777777" w:rsidR="00696D30" w:rsidRDefault="00696D30" w:rsidP="002A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8E"/>
    <w:multiLevelType w:val="hybridMultilevel"/>
    <w:tmpl w:val="E334C69E"/>
    <w:lvl w:ilvl="0" w:tplc="3F8A25EA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7D76838"/>
    <w:multiLevelType w:val="hybridMultilevel"/>
    <w:tmpl w:val="194A721E"/>
    <w:lvl w:ilvl="0" w:tplc="7BCCAD34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E4469A"/>
    <w:multiLevelType w:val="hybridMultilevel"/>
    <w:tmpl w:val="A426F65A"/>
    <w:lvl w:ilvl="0" w:tplc="911EB496">
      <w:start w:val="1"/>
      <w:numFmt w:val="decimalFullWidth"/>
      <w:lvlText w:val="%1．"/>
      <w:lvlJc w:val="left"/>
      <w:pPr>
        <w:ind w:left="875" w:hanging="43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CC874E1"/>
    <w:multiLevelType w:val="hybridMultilevel"/>
    <w:tmpl w:val="3926CB78"/>
    <w:lvl w:ilvl="0" w:tplc="367EF344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78831ABA"/>
    <w:multiLevelType w:val="hybridMultilevel"/>
    <w:tmpl w:val="D1C405C4"/>
    <w:lvl w:ilvl="0" w:tplc="BA48D74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222"/>
    <w:rsid w:val="0001115A"/>
    <w:rsid w:val="00020D9C"/>
    <w:rsid w:val="0009243E"/>
    <w:rsid w:val="000B7040"/>
    <w:rsid w:val="000C50FE"/>
    <w:rsid w:val="000F272B"/>
    <w:rsid w:val="000F3ED4"/>
    <w:rsid w:val="00122510"/>
    <w:rsid w:val="00180A8C"/>
    <w:rsid w:val="001D4AA5"/>
    <w:rsid w:val="001E52DC"/>
    <w:rsid w:val="001F6FF2"/>
    <w:rsid w:val="00223742"/>
    <w:rsid w:val="002511EE"/>
    <w:rsid w:val="00260B3A"/>
    <w:rsid w:val="002750D5"/>
    <w:rsid w:val="002A004E"/>
    <w:rsid w:val="002E35DB"/>
    <w:rsid w:val="002F5F68"/>
    <w:rsid w:val="00336397"/>
    <w:rsid w:val="003506A7"/>
    <w:rsid w:val="003770AE"/>
    <w:rsid w:val="003809AB"/>
    <w:rsid w:val="00417C7F"/>
    <w:rsid w:val="004522DC"/>
    <w:rsid w:val="00455818"/>
    <w:rsid w:val="00472CCA"/>
    <w:rsid w:val="004C5C10"/>
    <w:rsid w:val="00501DA3"/>
    <w:rsid w:val="00555FA1"/>
    <w:rsid w:val="00570CAB"/>
    <w:rsid w:val="005D6189"/>
    <w:rsid w:val="00606F1F"/>
    <w:rsid w:val="00670951"/>
    <w:rsid w:val="00683EE5"/>
    <w:rsid w:val="0068773F"/>
    <w:rsid w:val="00691D63"/>
    <w:rsid w:val="00696D30"/>
    <w:rsid w:val="006D7EE2"/>
    <w:rsid w:val="006E5A37"/>
    <w:rsid w:val="00700B1E"/>
    <w:rsid w:val="007204EE"/>
    <w:rsid w:val="00733F34"/>
    <w:rsid w:val="00780FF9"/>
    <w:rsid w:val="00791CCC"/>
    <w:rsid w:val="007A1E88"/>
    <w:rsid w:val="007A3E4A"/>
    <w:rsid w:val="007B418E"/>
    <w:rsid w:val="007D357E"/>
    <w:rsid w:val="007D7BC8"/>
    <w:rsid w:val="007D7C49"/>
    <w:rsid w:val="00821222"/>
    <w:rsid w:val="00830A06"/>
    <w:rsid w:val="008455AE"/>
    <w:rsid w:val="00857BCB"/>
    <w:rsid w:val="008F0349"/>
    <w:rsid w:val="00912FC5"/>
    <w:rsid w:val="00927496"/>
    <w:rsid w:val="009824E4"/>
    <w:rsid w:val="009836AB"/>
    <w:rsid w:val="009A1908"/>
    <w:rsid w:val="009C5BD4"/>
    <w:rsid w:val="009C6306"/>
    <w:rsid w:val="00A662C7"/>
    <w:rsid w:val="00A71350"/>
    <w:rsid w:val="00A86E7A"/>
    <w:rsid w:val="00A94335"/>
    <w:rsid w:val="00AA71CA"/>
    <w:rsid w:val="00AB3F1B"/>
    <w:rsid w:val="00AC6261"/>
    <w:rsid w:val="00AC7522"/>
    <w:rsid w:val="00AD2C95"/>
    <w:rsid w:val="00AD7151"/>
    <w:rsid w:val="00AE1921"/>
    <w:rsid w:val="00AF45C6"/>
    <w:rsid w:val="00B05371"/>
    <w:rsid w:val="00B1500A"/>
    <w:rsid w:val="00B31457"/>
    <w:rsid w:val="00B51FED"/>
    <w:rsid w:val="00B745BE"/>
    <w:rsid w:val="00BC0F81"/>
    <w:rsid w:val="00C01DED"/>
    <w:rsid w:val="00C57549"/>
    <w:rsid w:val="00CA3F30"/>
    <w:rsid w:val="00CC7E3C"/>
    <w:rsid w:val="00CD2119"/>
    <w:rsid w:val="00D247DB"/>
    <w:rsid w:val="00D31C95"/>
    <w:rsid w:val="00D551BA"/>
    <w:rsid w:val="00D5572E"/>
    <w:rsid w:val="00D7643A"/>
    <w:rsid w:val="00D81510"/>
    <w:rsid w:val="00DA08D2"/>
    <w:rsid w:val="00DA6520"/>
    <w:rsid w:val="00DC5BF9"/>
    <w:rsid w:val="00DE1293"/>
    <w:rsid w:val="00E20E8D"/>
    <w:rsid w:val="00E8686A"/>
    <w:rsid w:val="00EA4D70"/>
    <w:rsid w:val="00EC2CD1"/>
    <w:rsid w:val="00EC373A"/>
    <w:rsid w:val="00EE0E0D"/>
    <w:rsid w:val="00F068D9"/>
    <w:rsid w:val="00F1732F"/>
    <w:rsid w:val="00F526B0"/>
    <w:rsid w:val="00F64296"/>
    <w:rsid w:val="00F71D3B"/>
    <w:rsid w:val="00FB4BE3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2C5E"/>
  <w15:docId w15:val="{ED22A25F-77F8-47CF-B592-9B734F9B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836AB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uiPriority w:val="99"/>
    <w:rsid w:val="009836AB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9836AB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9836AB"/>
    <w:rPr>
      <w:rFonts w:ascii="ＭＳ ゴシック" w:eastAsia="ＭＳ ゴシック" w:hAnsi="ＭＳ ゴシック"/>
      <w:sz w:val="22"/>
    </w:rPr>
  </w:style>
  <w:style w:type="paragraph" w:styleId="a8">
    <w:name w:val="List Paragraph"/>
    <w:basedOn w:val="a"/>
    <w:uiPriority w:val="34"/>
    <w:qFormat/>
    <w:rsid w:val="00D551B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A0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004E"/>
  </w:style>
  <w:style w:type="paragraph" w:styleId="ab">
    <w:name w:val="footer"/>
    <w:basedOn w:val="a"/>
    <w:link w:val="ac"/>
    <w:uiPriority w:val="99"/>
    <w:unhideWhenUsed/>
    <w:rsid w:val="002A00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004E"/>
  </w:style>
  <w:style w:type="paragraph" w:styleId="ad">
    <w:name w:val="Balloon Text"/>
    <w:basedOn w:val="a"/>
    <w:link w:val="ae"/>
    <w:uiPriority w:val="99"/>
    <w:semiHidden/>
    <w:unhideWhenUsed/>
    <w:rsid w:val="0073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47D-D034-47C5-9783-8875370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8</cp:revision>
  <cp:lastPrinted>2024-04-04T04:27:00Z</cp:lastPrinted>
  <dcterms:created xsi:type="dcterms:W3CDTF">2017-06-27T08:13:00Z</dcterms:created>
  <dcterms:modified xsi:type="dcterms:W3CDTF">2024-04-05T03:47:00Z</dcterms:modified>
</cp:coreProperties>
</file>